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71" w:rsidRDefault="00601571" w:rsidP="005479C4">
      <w:pPr>
        <w:tabs>
          <w:tab w:val="left" w:pos="4536"/>
        </w:tabs>
        <w:jc w:val="both"/>
        <w:rPr>
          <w:rFonts w:asciiTheme="majorHAnsi" w:hAnsiTheme="majorHAnsi"/>
          <w:b/>
          <w:sz w:val="32"/>
          <w:szCs w:val="32"/>
        </w:rPr>
      </w:pPr>
    </w:p>
    <w:p w:rsidR="005479C4" w:rsidRDefault="005479C4" w:rsidP="005479C4">
      <w:pPr>
        <w:tabs>
          <w:tab w:val="left" w:pos="4536"/>
        </w:tabs>
        <w:jc w:val="both"/>
        <w:rPr>
          <w:rFonts w:asciiTheme="majorHAnsi" w:hAnsiTheme="majorHAnsi"/>
          <w:b/>
          <w:sz w:val="32"/>
          <w:szCs w:val="32"/>
        </w:rPr>
      </w:pPr>
      <w:proofErr w:type="spellStart"/>
      <w:r w:rsidRPr="00601571">
        <w:rPr>
          <w:rFonts w:asciiTheme="majorHAnsi" w:hAnsiTheme="majorHAnsi"/>
          <w:b/>
          <w:sz w:val="32"/>
          <w:szCs w:val="32"/>
        </w:rPr>
        <w:t>Velbloudmo</w:t>
      </w:r>
      <w:proofErr w:type="spellEnd"/>
      <w:r w:rsidRPr="00601571">
        <w:rPr>
          <w:rFonts w:asciiTheme="majorHAnsi" w:hAnsiTheme="majorHAnsi"/>
          <w:b/>
          <w:sz w:val="32"/>
          <w:szCs w:val="32"/>
        </w:rPr>
        <w:t xml:space="preserve"> do Prahy </w:t>
      </w:r>
      <w:r w:rsidR="008A1983">
        <w:rPr>
          <w:rFonts w:asciiTheme="majorHAnsi" w:hAnsiTheme="majorHAnsi"/>
          <w:b/>
          <w:sz w:val="32"/>
          <w:szCs w:val="32"/>
        </w:rPr>
        <w:t xml:space="preserve">po 69 letech </w:t>
      </w:r>
      <w:r w:rsidRPr="00601571">
        <w:rPr>
          <w:rFonts w:asciiTheme="majorHAnsi" w:hAnsiTheme="majorHAnsi"/>
          <w:b/>
          <w:sz w:val="32"/>
          <w:szCs w:val="32"/>
        </w:rPr>
        <w:t xml:space="preserve">– </w:t>
      </w:r>
      <w:r w:rsidR="00601571" w:rsidRPr="00601571">
        <w:rPr>
          <w:rFonts w:asciiTheme="majorHAnsi" w:hAnsiTheme="majorHAnsi"/>
          <w:b/>
          <w:sz w:val="32"/>
          <w:szCs w:val="32"/>
        </w:rPr>
        <w:t>Skautský den v Z</w:t>
      </w:r>
      <w:r w:rsidR="00D12C81">
        <w:rPr>
          <w:rFonts w:asciiTheme="majorHAnsi" w:hAnsiTheme="majorHAnsi"/>
          <w:b/>
          <w:sz w:val="32"/>
          <w:szCs w:val="32"/>
        </w:rPr>
        <w:t>oo</w:t>
      </w:r>
      <w:r w:rsidR="00601571" w:rsidRPr="00601571">
        <w:rPr>
          <w:rFonts w:asciiTheme="majorHAnsi" w:hAnsiTheme="majorHAnsi"/>
          <w:b/>
          <w:sz w:val="32"/>
          <w:szCs w:val="32"/>
        </w:rPr>
        <w:t xml:space="preserve"> Praha</w:t>
      </w:r>
      <w:r w:rsidRPr="00601571">
        <w:rPr>
          <w:rFonts w:asciiTheme="majorHAnsi" w:hAnsiTheme="majorHAnsi"/>
          <w:b/>
          <w:sz w:val="32"/>
          <w:szCs w:val="32"/>
        </w:rPr>
        <w:t>!</w:t>
      </w:r>
    </w:p>
    <w:p w:rsidR="00601571" w:rsidRPr="00601571" w:rsidRDefault="00601571" w:rsidP="005479C4">
      <w:pPr>
        <w:tabs>
          <w:tab w:val="left" w:pos="4536"/>
        </w:tabs>
        <w:jc w:val="both"/>
        <w:rPr>
          <w:rFonts w:asciiTheme="majorHAnsi" w:hAnsiTheme="majorHAnsi"/>
          <w:b/>
          <w:sz w:val="32"/>
          <w:szCs w:val="32"/>
        </w:rPr>
      </w:pPr>
    </w:p>
    <w:p w:rsidR="005479C4" w:rsidRDefault="005479C4" w:rsidP="005479C4">
      <w:pPr>
        <w:tabs>
          <w:tab w:val="left" w:pos="4536"/>
        </w:tabs>
        <w:jc w:val="both"/>
        <w:rPr>
          <w:rFonts w:asciiTheme="majorHAnsi" w:hAnsiTheme="majorHAnsi"/>
          <w:b/>
          <w:sz w:val="24"/>
          <w:szCs w:val="24"/>
        </w:rPr>
      </w:pPr>
      <w:r w:rsidRPr="00601571">
        <w:rPr>
          <w:rFonts w:asciiTheme="majorHAnsi" w:hAnsiTheme="majorHAnsi"/>
          <w:b/>
          <w:sz w:val="24"/>
          <w:szCs w:val="24"/>
        </w:rPr>
        <w:t>V neděli 20. dubna si skauti a skautky společně se Z</w:t>
      </w:r>
      <w:r w:rsidR="00D12C81">
        <w:rPr>
          <w:rFonts w:asciiTheme="majorHAnsi" w:hAnsiTheme="majorHAnsi"/>
          <w:b/>
          <w:sz w:val="24"/>
          <w:szCs w:val="24"/>
        </w:rPr>
        <w:t>oo</w:t>
      </w:r>
      <w:r w:rsidRPr="00601571">
        <w:rPr>
          <w:rFonts w:asciiTheme="majorHAnsi" w:hAnsiTheme="majorHAnsi"/>
          <w:b/>
          <w:sz w:val="24"/>
          <w:szCs w:val="24"/>
        </w:rPr>
        <w:t xml:space="preserve"> Praha připomenou pozo</w:t>
      </w:r>
      <w:r w:rsidR="00601571">
        <w:rPr>
          <w:rFonts w:asciiTheme="majorHAnsi" w:hAnsiTheme="majorHAnsi"/>
          <w:b/>
          <w:sz w:val="24"/>
          <w:szCs w:val="24"/>
        </w:rPr>
        <w:t>ruhodné velbloudí dobrodružství</w:t>
      </w:r>
      <w:r w:rsidR="00BB62EA">
        <w:rPr>
          <w:rFonts w:asciiTheme="majorHAnsi" w:hAnsiTheme="majorHAnsi"/>
          <w:b/>
          <w:sz w:val="24"/>
          <w:szCs w:val="24"/>
        </w:rPr>
        <w:t xml:space="preserve"> </w:t>
      </w:r>
      <w:r w:rsidR="00BB62EA" w:rsidRPr="00601571">
        <w:rPr>
          <w:rFonts w:asciiTheme="majorHAnsi" w:hAnsiTheme="majorHAnsi"/>
          <w:b/>
          <w:sz w:val="24"/>
          <w:szCs w:val="24"/>
        </w:rPr>
        <w:t>z června roku 1945</w:t>
      </w:r>
      <w:r w:rsidR="00601571">
        <w:rPr>
          <w:rFonts w:asciiTheme="majorHAnsi" w:hAnsiTheme="majorHAnsi"/>
          <w:b/>
          <w:sz w:val="24"/>
          <w:szCs w:val="24"/>
        </w:rPr>
        <w:t>, záchranu zatoulané velbloudí samice</w:t>
      </w:r>
      <w:r w:rsidR="00BB62EA">
        <w:rPr>
          <w:rFonts w:asciiTheme="majorHAnsi" w:hAnsiTheme="majorHAnsi"/>
          <w:b/>
          <w:sz w:val="24"/>
          <w:szCs w:val="24"/>
        </w:rPr>
        <w:t>.</w:t>
      </w:r>
      <w:r w:rsidR="00601571">
        <w:rPr>
          <w:rFonts w:asciiTheme="majorHAnsi" w:hAnsiTheme="majorHAnsi"/>
          <w:b/>
          <w:sz w:val="24"/>
          <w:szCs w:val="24"/>
        </w:rPr>
        <w:t xml:space="preserve"> </w:t>
      </w:r>
      <w:r w:rsidRPr="00601571">
        <w:rPr>
          <w:rFonts w:asciiTheme="majorHAnsi" w:hAnsiTheme="majorHAnsi"/>
          <w:b/>
          <w:sz w:val="24"/>
          <w:szCs w:val="24"/>
        </w:rPr>
        <w:t xml:space="preserve">Dospělí i dětští návštěvníci </w:t>
      </w:r>
      <w:r w:rsidR="00D12C81">
        <w:rPr>
          <w:rFonts w:asciiTheme="majorHAnsi" w:hAnsiTheme="majorHAnsi"/>
          <w:b/>
          <w:sz w:val="24"/>
          <w:szCs w:val="24"/>
        </w:rPr>
        <w:t>zoo</w:t>
      </w:r>
      <w:r w:rsidRPr="00601571">
        <w:rPr>
          <w:rFonts w:asciiTheme="majorHAnsi" w:hAnsiTheme="majorHAnsi"/>
          <w:b/>
          <w:sz w:val="24"/>
          <w:szCs w:val="24"/>
        </w:rPr>
        <w:t xml:space="preserve"> mají možnost zúčastnit se oslavy narozenin velbloud</w:t>
      </w:r>
      <w:r w:rsidR="004374FA">
        <w:rPr>
          <w:rFonts w:asciiTheme="majorHAnsi" w:hAnsiTheme="majorHAnsi"/>
          <w:b/>
          <w:sz w:val="24"/>
          <w:szCs w:val="24"/>
        </w:rPr>
        <w:t>a Jepeho</w:t>
      </w:r>
      <w:bookmarkStart w:id="0" w:name="_GoBack"/>
      <w:bookmarkEnd w:id="0"/>
      <w:r w:rsidRPr="00601571">
        <w:rPr>
          <w:rFonts w:asciiTheme="majorHAnsi" w:hAnsiTheme="majorHAnsi"/>
          <w:b/>
          <w:sz w:val="24"/>
          <w:szCs w:val="24"/>
        </w:rPr>
        <w:t xml:space="preserve">, besedy s pamětníky či si vyzkoušet skautské </w:t>
      </w:r>
      <w:r w:rsidR="00601571">
        <w:rPr>
          <w:rFonts w:asciiTheme="majorHAnsi" w:hAnsiTheme="majorHAnsi"/>
          <w:b/>
          <w:sz w:val="24"/>
          <w:szCs w:val="24"/>
        </w:rPr>
        <w:t xml:space="preserve">hry a </w:t>
      </w:r>
      <w:r w:rsidRPr="00601571">
        <w:rPr>
          <w:rFonts w:asciiTheme="majorHAnsi" w:hAnsiTheme="majorHAnsi"/>
          <w:b/>
          <w:sz w:val="24"/>
          <w:szCs w:val="24"/>
        </w:rPr>
        <w:t xml:space="preserve">dovednosti v jednodenním skautském táboře. </w:t>
      </w:r>
    </w:p>
    <w:p w:rsidR="00601571" w:rsidRPr="00601571" w:rsidRDefault="00601571" w:rsidP="005479C4">
      <w:pPr>
        <w:tabs>
          <w:tab w:val="left" w:pos="4536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5479C4" w:rsidRDefault="005479C4" w:rsidP="005479C4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  <w:r w:rsidRPr="005479C4">
        <w:rPr>
          <w:rFonts w:asciiTheme="majorHAnsi" w:hAnsiTheme="majorHAnsi"/>
          <w:sz w:val="24"/>
          <w:szCs w:val="24"/>
        </w:rPr>
        <w:t xml:space="preserve">Těsně po válce, v červnu roku 1945, objevila u Golčova Jeníkova parta skautů zatoulaného, volně se pasoucího velblouda. Neváhali a rozhodli se opuštěnému zvířeti pomoci.  „Ulovili“ ho do lasa, zkontaktovali pražskou ZOO a následně zorganizovali pěší pouť do Prahy dlouhou 99 km, na které si ve štafetách skauti z různých oddílů velbloudici Pepitu předávali. Cesta vedla přes Čáslav, Kutnou Horu, Kolín, Úvaly až do pražské </w:t>
      </w:r>
      <w:proofErr w:type="spellStart"/>
      <w:r w:rsidRPr="005479C4">
        <w:rPr>
          <w:rFonts w:asciiTheme="majorHAnsi" w:hAnsiTheme="majorHAnsi"/>
          <w:sz w:val="24"/>
          <w:szCs w:val="24"/>
        </w:rPr>
        <w:t>Tróje</w:t>
      </w:r>
      <w:proofErr w:type="spellEnd"/>
      <w:r w:rsidRPr="005479C4">
        <w:rPr>
          <w:rFonts w:asciiTheme="majorHAnsi" w:hAnsiTheme="majorHAnsi"/>
          <w:sz w:val="24"/>
          <w:szCs w:val="24"/>
        </w:rPr>
        <w:t xml:space="preserve">, kde velblouda slavnostně předali do rukou chovatelů ZOO Praha. </w:t>
      </w:r>
    </w:p>
    <w:p w:rsidR="00601571" w:rsidRPr="005479C4" w:rsidRDefault="00601571" w:rsidP="005479C4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5479C4" w:rsidRDefault="005479C4" w:rsidP="005479C4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  <w:r w:rsidRPr="005479C4">
        <w:rPr>
          <w:rFonts w:asciiTheme="majorHAnsi" w:hAnsiTheme="majorHAnsi"/>
          <w:sz w:val="24"/>
          <w:szCs w:val="24"/>
        </w:rPr>
        <w:t xml:space="preserve">V neděli 20. dubna si toto </w:t>
      </w:r>
      <w:r w:rsidR="00601571">
        <w:rPr>
          <w:rFonts w:asciiTheme="majorHAnsi" w:hAnsiTheme="majorHAnsi"/>
          <w:sz w:val="24"/>
          <w:szCs w:val="24"/>
        </w:rPr>
        <w:t>dobrodružné</w:t>
      </w:r>
      <w:r w:rsidRPr="005479C4">
        <w:rPr>
          <w:rFonts w:asciiTheme="majorHAnsi" w:hAnsiTheme="majorHAnsi"/>
          <w:sz w:val="24"/>
          <w:szCs w:val="24"/>
        </w:rPr>
        <w:t xml:space="preserve"> poválečné </w:t>
      </w:r>
      <w:r w:rsidR="00601571">
        <w:rPr>
          <w:rFonts w:asciiTheme="majorHAnsi" w:hAnsiTheme="majorHAnsi"/>
          <w:sz w:val="24"/>
          <w:szCs w:val="24"/>
        </w:rPr>
        <w:t>putování</w:t>
      </w:r>
      <w:r w:rsidRPr="005479C4">
        <w:rPr>
          <w:rFonts w:asciiTheme="majorHAnsi" w:hAnsiTheme="majorHAnsi"/>
          <w:sz w:val="24"/>
          <w:szCs w:val="24"/>
        </w:rPr>
        <w:t xml:space="preserve"> připomeneme u příležitosti dvanáctých narozenin hlavy stáda velbloudů, oblíbeného samce </w:t>
      </w:r>
      <w:proofErr w:type="spellStart"/>
      <w:r w:rsidRPr="005479C4">
        <w:rPr>
          <w:rFonts w:asciiTheme="majorHAnsi" w:hAnsiTheme="majorHAnsi"/>
          <w:sz w:val="24"/>
          <w:szCs w:val="24"/>
        </w:rPr>
        <w:t>Jepeho</w:t>
      </w:r>
      <w:proofErr w:type="spellEnd"/>
      <w:r w:rsidRPr="005479C4">
        <w:rPr>
          <w:rFonts w:asciiTheme="majorHAnsi" w:hAnsiTheme="majorHAnsi"/>
          <w:sz w:val="24"/>
          <w:szCs w:val="24"/>
        </w:rPr>
        <w:t xml:space="preserve">, Skautským dnem v </w:t>
      </w:r>
      <w:r w:rsidR="00D12C81">
        <w:rPr>
          <w:rFonts w:asciiTheme="majorHAnsi" w:hAnsiTheme="majorHAnsi"/>
          <w:sz w:val="24"/>
          <w:szCs w:val="24"/>
        </w:rPr>
        <w:t>zoo</w:t>
      </w:r>
      <w:r w:rsidRPr="005479C4">
        <w:rPr>
          <w:rFonts w:asciiTheme="majorHAnsi" w:hAnsiTheme="majorHAnsi"/>
          <w:sz w:val="24"/>
          <w:szCs w:val="24"/>
        </w:rPr>
        <w:t xml:space="preserve"> Praha. </w:t>
      </w:r>
      <w:r w:rsidRPr="00601571">
        <w:rPr>
          <w:rFonts w:asciiTheme="majorHAnsi" w:hAnsiTheme="majorHAnsi"/>
          <w:b/>
          <w:sz w:val="24"/>
          <w:szCs w:val="24"/>
        </w:rPr>
        <w:t xml:space="preserve">Oslava </w:t>
      </w:r>
      <w:r w:rsidRPr="005479C4">
        <w:rPr>
          <w:rFonts w:asciiTheme="majorHAnsi" w:hAnsiTheme="majorHAnsi"/>
          <w:sz w:val="24"/>
          <w:szCs w:val="24"/>
        </w:rPr>
        <w:t xml:space="preserve">s mrkvovým překvapením proběhne </w:t>
      </w:r>
      <w:r w:rsidRPr="00601571">
        <w:rPr>
          <w:rFonts w:asciiTheme="majorHAnsi" w:hAnsiTheme="majorHAnsi"/>
          <w:b/>
          <w:sz w:val="24"/>
          <w:szCs w:val="24"/>
        </w:rPr>
        <w:t>ve 13 hodin</w:t>
      </w:r>
      <w:r w:rsidRPr="005479C4">
        <w:rPr>
          <w:rFonts w:asciiTheme="majorHAnsi" w:hAnsiTheme="majorHAnsi"/>
          <w:sz w:val="24"/>
          <w:szCs w:val="24"/>
        </w:rPr>
        <w:t xml:space="preserve"> u výběhu v horní části </w:t>
      </w:r>
      <w:r w:rsidR="00D12C81">
        <w:rPr>
          <w:rFonts w:asciiTheme="majorHAnsi" w:hAnsiTheme="majorHAnsi"/>
          <w:sz w:val="24"/>
          <w:szCs w:val="24"/>
        </w:rPr>
        <w:t>zoo</w:t>
      </w:r>
      <w:r w:rsidRPr="005479C4">
        <w:rPr>
          <w:rFonts w:asciiTheme="majorHAnsi" w:hAnsiTheme="majorHAnsi"/>
          <w:sz w:val="24"/>
          <w:szCs w:val="24"/>
        </w:rPr>
        <w:t xml:space="preserve">. Popřát </w:t>
      </w:r>
      <w:proofErr w:type="spellStart"/>
      <w:r w:rsidRPr="005479C4">
        <w:rPr>
          <w:rFonts w:asciiTheme="majorHAnsi" w:hAnsiTheme="majorHAnsi"/>
          <w:sz w:val="24"/>
          <w:szCs w:val="24"/>
        </w:rPr>
        <w:t>Jepovi</w:t>
      </w:r>
      <w:proofErr w:type="spellEnd"/>
      <w:r w:rsidRPr="005479C4">
        <w:rPr>
          <w:rFonts w:asciiTheme="majorHAnsi" w:hAnsiTheme="majorHAnsi"/>
          <w:sz w:val="24"/>
          <w:szCs w:val="24"/>
        </w:rPr>
        <w:t xml:space="preserve"> přijde pamětník, který vedl velbloudici Pepinu v poslední části štafety </w:t>
      </w:r>
      <w:proofErr w:type="spellStart"/>
      <w:r w:rsidRPr="005479C4">
        <w:rPr>
          <w:rFonts w:asciiTheme="majorHAnsi" w:hAnsiTheme="majorHAnsi"/>
          <w:sz w:val="24"/>
          <w:szCs w:val="24"/>
        </w:rPr>
        <w:t>oldskaut</w:t>
      </w:r>
      <w:proofErr w:type="spellEnd"/>
      <w:r w:rsidRPr="005479C4">
        <w:rPr>
          <w:rFonts w:asciiTheme="majorHAnsi" w:hAnsiTheme="majorHAnsi"/>
          <w:sz w:val="24"/>
          <w:szCs w:val="24"/>
        </w:rPr>
        <w:t xml:space="preserve"> Vladimír </w:t>
      </w:r>
      <w:proofErr w:type="spellStart"/>
      <w:r w:rsidRPr="005479C4">
        <w:rPr>
          <w:rFonts w:asciiTheme="majorHAnsi" w:hAnsiTheme="majorHAnsi"/>
          <w:sz w:val="24"/>
          <w:szCs w:val="24"/>
        </w:rPr>
        <w:t>Kolomý</w:t>
      </w:r>
      <w:proofErr w:type="spellEnd"/>
      <w:r w:rsidRPr="005479C4">
        <w:rPr>
          <w:rFonts w:asciiTheme="majorHAnsi" w:hAnsiTheme="majorHAnsi"/>
          <w:sz w:val="24"/>
          <w:szCs w:val="24"/>
        </w:rPr>
        <w:t xml:space="preserve"> (80).</w:t>
      </w:r>
    </w:p>
    <w:p w:rsidR="00601571" w:rsidRPr="005479C4" w:rsidRDefault="00601571" w:rsidP="005479C4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5479C4" w:rsidRDefault="005479C4" w:rsidP="005479C4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  <w:r w:rsidRPr="005479C4">
        <w:rPr>
          <w:rFonts w:asciiTheme="majorHAnsi" w:hAnsiTheme="majorHAnsi"/>
          <w:sz w:val="24"/>
          <w:szCs w:val="24"/>
        </w:rPr>
        <w:t xml:space="preserve">Ten také na následující </w:t>
      </w:r>
      <w:r w:rsidRPr="00601571">
        <w:rPr>
          <w:rFonts w:asciiTheme="majorHAnsi" w:hAnsiTheme="majorHAnsi"/>
          <w:b/>
          <w:sz w:val="24"/>
          <w:szCs w:val="24"/>
        </w:rPr>
        <w:t>besedě</w:t>
      </w:r>
      <w:r w:rsidRPr="005479C4">
        <w:rPr>
          <w:rFonts w:asciiTheme="majorHAnsi" w:hAnsiTheme="majorHAnsi"/>
          <w:sz w:val="24"/>
          <w:szCs w:val="24"/>
        </w:rPr>
        <w:t xml:space="preserve"> </w:t>
      </w:r>
      <w:r w:rsidRPr="00601571">
        <w:rPr>
          <w:rFonts w:asciiTheme="majorHAnsi" w:hAnsiTheme="majorHAnsi"/>
          <w:b/>
          <w:sz w:val="24"/>
          <w:szCs w:val="24"/>
        </w:rPr>
        <w:t>od 14 do 15 hodin</w:t>
      </w:r>
      <w:r w:rsidRPr="005479C4">
        <w:rPr>
          <w:rFonts w:asciiTheme="majorHAnsi" w:hAnsiTheme="majorHAnsi"/>
          <w:sz w:val="24"/>
          <w:szCs w:val="24"/>
        </w:rPr>
        <w:t xml:space="preserve"> </w:t>
      </w:r>
      <w:r w:rsidR="00601571">
        <w:rPr>
          <w:rFonts w:asciiTheme="majorHAnsi" w:hAnsiTheme="majorHAnsi"/>
          <w:sz w:val="24"/>
          <w:szCs w:val="24"/>
        </w:rPr>
        <w:t xml:space="preserve">bude </w:t>
      </w:r>
      <w:r w:rsidRPr="005479C4">
        <w:rPr>
          <w:rFonts w:asciiTheme="majorHAnsi" w:hAnsiTheme="majorHAnsi"/>
          <w:sz w:val="24"/>
          <w:szCs w:val="24"/>
        </w:rPr>
        <w:t xml:space="preserve">vyprávět o tomto svém životním zážitku z června 1945. Beseda proběhne na malém pódiu u rozhledny Obora. </w:t>
      </w:r>
    </w:p>
    <w:p w:rsidR="00601571" w:rsidRPr="005479C4" w:rsidRDefault="00601571" w:rsidP="005479C4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5479C4" w:rsidRPr="005479C4" w:rsidRDefault="005479C4" w:rsidP="005479C4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  <w:r w:rsidRPr="005479C4">
        <w:rPr>
          <w:rFonts w:asciiTheme="majorHAnsi" w:hAnsiTheme="majorHAnsi"/>
          <w:sz w:val="24"/>
          <w:szCs w:val="24"/>
        </w:rPr>
        <w:t xml:space="preserve">V blízkosti rozhledny vyroste skautský tábor s ukázkami her a činností pro dětské návštěvníky ZOO. Na stejném místě si bude možné </w:t>
      </w:r>
      <w:r w:rsidRPr="00601571">
        <w:rPr>
          <w:rFonts w:asciiTheme="majorHAnsi" w:hAnsiTheme="majorHAnsi"/>
          <w:b/>
          <w:sz w:val="24"/>
          <w:szCs w:val="24"/>
        </w:rPr>
        <w:t>od 10 do 16 hodin</w:t>
      </w:r>
      <w:r w:rsidRPr="005479C4">
        <w:rPr>
          <w:rFonts w:asciiTheme="majorHAnsi" w:hAnsiTheme="majorHAnsi"/>
          <w:sz w:val="24"/>
          <w:szCs w:val="24"/>
        </w:rPr>
        <w:t xml:space="preserve"> prohlédnout </w:t>
      </w:r>
      <w:r w:rsidRPr="00601571">
        <w:rPr>
          <w:rFonts w:asciiTheme="majorHAnsi" w:hAnsiTheme="majorHAnsi"/>
          <w:b/>
          <w:sz w:val="24"/>
          <w:szCs w:val="24"/>
        </w:rPr>
        <w:t>malou výstavu archivních dokumentů</w:t>
      </w:r>
      <w:r w:rsidRPr="005479C4">
        <w:rPr>
          <w:rFonts w:asciiTheme="majorHAnsi" w:hAnsiTheme="majorHAnsi"/>
          <w:sz w:val="24"/>
          <w:szCs w:val="24"/>
        </w:rPr>
        <w:t xml:space="preserve"> – korespondenci mezi skauty, pražskou ZOO a úřady, dobové fotografie i zápisy z kronik, vztahující se k cestě velblouda do Prahy.</w:t>
      </w:r>
    </w:p>
    <w:p w:rsidR="00601571" w:rsidRDefault="00601571" w:rsidP="005479C4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1A4B2E" w:rsidRDefault="001A4B2E" w:rsidP="005479C4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1A4B2E" w:rsidRPr="005479C4" w:rsidRDefault="001A4B2E" w:rsidP="005479C4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DE01BE" w:rsidRPr="005479C4" w:rsidRDefault="00DE01BE" w:rsidP="00400C59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  <w:r w:rsidRPr="005479C4">
        <w:rPr>
          <w:rFonts w:asciiTheme="majorHAnsi" w:hAnsiTheme="majorHAnsi"/>
          <w:sz w:val="24"/>
          <w:szCs w:val="24"/>
        </w:rPr>
        <w:t>J</w:t>
      </w:r>
      <w:r w:rsidR="0058143A" w:rsidRPr="005479C4">
        <w:rPr>
          <w:rFonts w:asciiTheme="majorHAnsi" w:hAnsiTheme="majorHAnsi"/>
          <w:sz w:val="24"/>
          <w:szCs w:val="24"/>
        </w:rPr>
        <w:t xml:space="preserve">itka </w:t>
      </w:r>
      <w:proofErr w:type="spellStart"/>
      <w:r w:rsidR="0058143A" w:rsidRPr="005479C4">
        <w:rPr>
          <w:rFonts w:asciiTheme="majorHAnsi" w:hAnsiTheme="majorHAnsi"/>
          <w:sz w:val="24"/>
          <w:szCs w:val="24"/>
        </w:rPr>
        <w:t>Taussiková</w:t>
      </w:r>
      <w:proofErr w:type="spellEnd"/>
      <w:r w:rsidR="0058143A" w:rsidRPr="005479C4">
        <w:rPr>
          <w:rFonts w:asciiTheme="majorHAnsi" w:hAnsiTheme="majorHAnsi"/>
          <w:sz w:val="24"/>
          <w:szCs w:val="24"/>
        </w:rPr>
        <w:t xml:space="preserve">, tisková </w:t>
      </w:r>
      <w:r w:rsidRPr="005479C4">
        <w:rPr>
          <w:rFonts w:asciiTheme="majorHAnsi" w:hAnsiTheme="majorHAnsi"/>
          <w:sz w:val="24"/>
          <w:szCs w:val="24"/>
        </w:rPr>
        <w:t>mluvčí</w:t>
      </w:r>
    </w:p>
    <w:p w:rsidR="00DE01BE" w:rsidRPr="005479C4" w:rsidRDefault="00DE01BE" w:rsidP="00592946">
      <w:pPr>
        <w:jc w:val="both"/>
        <w:rPr>
          <w:rFonts w:asciiTheme="majorHAnsi" w:hAnsiTheme="majorHAnsi"/>
          <w:sz w:val="24"/>
          <w:szCs w:val="24"/>
        </w:rPr>
      </w:pPr>
      <w:r w:rsidRPr="005479C4">
        <w:rPr>
          <w:rFonts w:asciiTheme="majorHAnsi" w:hAnsiTheme="majorHAnsi"/>
          <w:sz w:val="24"/>
          <w:szCs w:val="24"/>
        </w:rPr>
        <w:t xml:space="preserve">GSM </w:t>
      </w:r>
      <w:r w:rsidR="0058143A" w:rsidRPr="005479C4">
        <w:rPr>
          <w:rFonts w:asciiTheme="majorHAnsi" w:hAnsiTheme="majorHAnsi"/>
          <w:sz w:val="24"/>
          <w:szCs w:val="24"/>
        </w:rPr>
        <w:t>604 867 970</w:t>
      </w:r>
    </w:p>
    <w:sectPr w:rsidR="00DE01BE" w:rsidRPr="005479C4" w:rsidSect="0054111B">
      <w:headerReference w:type="default" r:id="rId9"/>
      <w:footerReference w:type="default" r:id="rId10"/>
      <w:pgSz w:w="11906" w:h="16838"/>
      <w:pgMar w:top="709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E07" w:rsidRDefault="006E5E07">
      <w:r>
        <w:separator/>
      </w:r>
    </w:p>
  </w:endnote>
  <w:endnote w:type="continuationSeparator" w:id="0">
    <w:p w:rsidR="006E5E07" w:rsidRDefault="006E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5F" w:rsidRDefault="00D33EA4" w:rsidP="00866782">
    <w:pPr>
      <w:pStyle w:val="Zpat"/>
      <w:tabs>
        <w:tab w:val="left" w:pos="4536"/>
        <w:tab w:val="left" w:pos="5387"/>
        <w:tab w:val="center" w:pos="6379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34940</wp:posOffset>
          </wp:positionH>
          <wp:positionV relativeFrom="paragraph">
            <wp:posOffset>47625</wp:posOffset>
          </wp:positionV>
          <wp:extent cx="523875" cy="590550"/>
          <wp:effectExtent l="0" t="0" r="0" b="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A5F" w:rsidRPr="007945BA">
      <w:rPr>
        <w:sz w:val="20"/>
        <w:szCs w:val="20"/>
      </w:rPr>
      <w:t>Junák</w:t>
    </w:r>
    <w:r w:rsidR="00C16A5F">
      <w:rPr>
        <w:sz w:val="20"/>
        <w:szCs w:val="20"/>
      </w:rPr>
      <w:t xml:space="preserve">  - </w:t>
    </w:r>
    <w:r w:rsidR="00C16A5F" w:rsidRPr="007945BA">
      <w:rPr>
        <w:sz w:val="20"/>
        <w:szCs w:val="20"/>
      </w:rPr>
      <w:t>svaz skautů a skautek ČR</w:t>
    </w:r>
    <w:r w:rsidR="00C16A5F">
      <w:rPr>
        <w:sz w:val="20"/>
        <w:szCs w:val="20"/>
      </w:rPr>
      <w:tab/>
      <w:t xml:space="preserve">Jitka </w:t>
    </w:r>
    <w:proofErr w:type="spellStart"/>
    <w:r w:rsidR="00C16A5F">
      <w:rPr>
        <w:sz w:val="20"/>
        <w:szCs w:val="20"/>
      </w:rPr>
      <w:t>Taussiková</w:t>
    </w:r>
    <w:proofErr w:type="spellEnd"/>
    <w:r w:rsidR="00C16A5F">
      <w:rPr>
        <w:sz w:val="20"/>
        <w:szCs w:val="20"/>
      </w:rPr>
      <w:t xml:space="preserve"> </w:t>
    </w:r>
  </w:p>
  <w:p w:rsidR="00C16A5F" w:rsidRPr="007945BA" w:rsidRDefault="00C16A5F" w:rsidP="00866782">
    <w:pPr>
      <w:pStyle w:val="Zpat"/>
      <w:tabs>
        <w:tab w:val="left" w:pos="4536"/>
        <w:tab w:val="left" w:pos="5387"/>
        <w:tab w:val="left" w:pos="7938"/>
        <w:tab w:val="center" w:pos="9072"/>
      </w:tabs>
      <w:rPr>
        <w:sz w:val="20"/>
        <w:szCs w:val="20"/>
      </w:rPr>
    </w:pPr>
    <w:r w:rsidRPr="007945BA">
      <w:rPr>
        <w:sz w:val="20"/>
        <w:szCs w:val="20"/>
      </w:rPr>
      <w:t>Senovážné nám. 24, 116 47 Praha 1</w:t>
    </w:r>
    <w:r>
      <w:rPr>
        <w:sz w:val="20"/>
        <w:szCs w:val="20"/>
      </w:rPr>
      <w:tab/>
      <w:t>jitka.taussiková@skaut.cz</w:t>
    </w:r>
    <w:r>
      <w:rPr>
        <w:sz w:val="20"/>
        <w:szCs w:val="20"/>
      </w:rPr>
      <w:tab/>
    </w:r>
  </w:p>
  <w:p w:rsidR="00C16A5F" w:rsidRDefault="006E5E07" w:rsidP="00F438A4">
    <w:pPr>
      <w:pStyle w:val="Zpat"/>
      <w:tabs>
        <w:tab w:val="clear" w:pos="9072"/>
        <w:tab w:val="left" w:pos="4536"/>
      </w:tabs>
      <w:rPr>
        <w:noProof/>
      </w:rPr>
    </w:pPr>
    <w:hyperlink r:id="rId2" w:history="1">
      <w:r w:rsidR="00C16A5F" w:rsidRPr="00AD0465">
        <w:rPr>
          <w:rStyle w:val="Hypertextovodkaz"/>
        </w:rPr>
        <w:t>www.skaut.cz</w:t>
      </w:r>
    </w:hyperlink>
    <w:r w:rsidR="00C16A5F">
      <w:t xml:space="preserve"> </w:t>
    </w:r>
    <w:r w:rsidR="00C16A5F">
      <w:tab/>
    </w:r>
    <w:r w:rsidR="00C16A5F">
      <w:tab/>
      <w:t>GSM: 604 867 970</w:t>
    </w:r>
  </w:p>
  <w:p w:rsidR="00C16A5F" w:rsidRDefault="00C16A5F" w:rsidP="00866782">
    <w:pPr>
      <w:tabs>
        <w:tab w:val="left" w:pos="7513"/>
        <w:tab w:val="left" w:pos="7938"/>
      </w:tabs>
      <w:spacing w:line="240" w:lineRule="auto"/>
    </w:pPr>
    <w:r>
      <w:tab/>
    </w:r>
    <w:r w:rsidR="00D33EA4">
      <w:rPr>
        <w:noProof/>
        <w:sz w:val="20"/>
        <w:szCs w:val="20"/>
      </w:rPr>
      <w:drawing>
        <wp:inline distT="0" distB="0" distL="0" distR="0">
          <wp:extent cx="6049645" cy="425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645" cy="42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E07" w:rsidRDefault="006E5E07">
      <w:r>
        <w:separator/>
      </w:r>
    </w:p>
  </w:footnote>
  <w:footnote w:type="continuationSeparator" w:id="0">
    <w:p w:rsidR="006E5E07" w:rsidRDefault="006E5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5F" w:rsidRDefault="00D33EA4" w:rsidP="003B59EA">
    <w:pPr>
      <w:spacing w:line="240" w:lineRule="auto"/>
      <w:rPr>
        <w:noProof/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893445" cy="977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6A5F" w:rsidRDefault="00C16A5F" w:rsidP="003B59EA">
    <w:pPr>
      <w:spacing w:line="240" w:lineRule="auto"/>
      <w:rPr>
        <w:noProof/>
      </w:rPr>
    </w:pPr>
  </w:p>
  <w:p w:rsidR="00C16A5F" w:rsidRDefault="00D33EA4" w:rsidP="003B59EA">
    <w:pPr>
      <w:spacing w:line="240" w:lineRule="aut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309235</wp:posOffset>
              </wp:positionH>
              <wp:positionV relativeFrom="page">
                <wp:posOffset>1602740</wp:posOffset>
              </wp:positionV>
              <wp:extent cx="1701165" cy="39624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01165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16A5F" w:rsidRDefault="00C16A5F" w:rsidP="003B59EA">
                          <w:pPr>
                            <w:pStyle w:val="datum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isková zpráva</w:t>
                          </w:r>
                        </w:p>
                        <w:p w:rsidR="00C16A5F" w:rsidRDefault="005479C4" w:rsidP="003B59EA">
                          <w:pPr>
                            <w:pStyle w:val="datum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7</w:t>
                          </w:r>
                          <w:r w:rsidR="00C16A5F">
                            <w:rPr>
                              <w:sz w:val="24"/>
                              <w:szCs w:val="24"/>
                            </w:rPr>
                            <w:t>. dubna 2014</w:t>
                          </w:r>
                        </w:p>
                        <w:p w:rsidR="00C16A5F" w:rsidRDefault="00C16A5F" w:rsidP="003B59EA">
                          <w:pPr>
                            <w:pStyle w:val="datum"/>
                          </w:pPr>
                        </w:p>
                        <w:p w:rsidR="00C16A5F" w:rsidRDefault="00C16A5F" w:rsidP="003B59EA">
                          <w:pPr>
                            <w:pStyle w:val="datu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18.05pt;margin-top:126.2pt;width:133.95pt;height:31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" stroked="f" strokeweight="0">
              <v:textbox inset="0,0,0,0">
                <w:txbxContent>
                  <w:p w:rsidR="00C16A5F" w:rsidRDefault="00C16A5F" w:rsidP="003B59EA">
                    <w:pPr>
                      <w:pStyle w:val="datum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Tisková zpráva</w:t>
                    </w:r>
                  </w:p>
                  <w:p w:rsidR="00C16A5F" w:rsidRDefault="005479C4" w:rsidP="003B59EA">
                    <w:pPr>
                      <w:pStyle w:val="datum"/>
                      <w:rPr>
                        <w:sz w:val="28"/>
                        <w:szCs w:val="28"/>
                      </w:rPr>
                    </w:pPr>
                    <w:r>
                      <w:rPr>
                        <w:sz w:val="24"/>
                        <w:szCs w:val="24"/>
                      </w:rPr>
                      <w:t>17</w:t>
                    </w:r>
                    <w:r w:rsidR="00C16A5F">
                      <w:rPr>
                        <w:sz w:val="24"/>
                        <w:szCs w:val="24"/>
                      </w:rPr>
                      <w:t>. dubna 2014</w:t>
                    </w:r>
                  </w:p>
                  <w:p w:rsidR="00C16A5F" w:rsidRDefault="00C16A5F" w:rsidP="003B59EA">
                    <w:pPr>
                      <w:pStyle w:val="datum"/>
                    </w:pPr>
                  </w:p>
                  <w:p w:rsidR="00C16A5F" w:rsidRDefault="00C16A5F" w:rsidP="003B59EA">
                    <w:pPr>
                      <w:pStyle w:val="datum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0">
          <wp:simplePos x="0" y="0"/>
          <wp:positionH relativeFrom="column">
            <wp:posOffset>428625</wp:posOffset>
          </wp:positionH>
          <wp:positionV relativeFrom="paragraph">
            <wp:posOffset>0</wp:posOffset>
          </wp:positionV>
          <wp:extent cx="2838450" cy="295275"/>
          <wp:effectExtent l="0" t="0" r="0" b="0"/>
          <wp:wrapSquare wrapText="right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A5F">
      <w:rPr>
        <w:noProof/>
        <w:sz w:val="20"/>
        <w:szCs w:val="20"/>
      </w:rPr>
      <w:tab/>
    </w:r>
  </w:p>
  <w:p w:rsidR="00C16A5F" w:rsidRDefault="00C16A5F">
    <w:pPr>
      <w:pStyle w:val="Zhlav"/>
    </w:pPr>
  </w:p>
  <w:p w:rsidR="00C16A5F" w:rsidRDefault="00C16A5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E01A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46E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3AF6460"/>
    <w:multiLevelType w:val="hybridMultilevel"/>
    <w:tmpl w:val="8D5EE778"/>
    <w:lvl w:ilvl="0" w:tplc="69C638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423"/>
    <w:rsid w:val="0000138D"/>
    <w:rsid w:val="00004D59"/>
    <w:rsid w:val="00007CBC"/>
    <w:rsid w:val="00024AD4"/>
    <w:rsid w:val="00036DEB"/>
    <w:rsid w:val="0004729B"/>
    <w:rsid w:val="000564D6"/>
    <w:rsid w:val="00061699"/>
    <w:rsid w:val="0006235C"/>
    <w:rsid w:val="00074C9B"/>
    <w:rsid w:val="00074EA0"/>
    <w:rsid w:val="0008037A"/>
    <w:rsid w:val="00082102"/>
    <w:rsid w:val="00082C76"/>
    <w:rsid w:val="00097211"/>
    <w:rsid w:val="000A0899"/>
    <w:rsid w:val="000B0D5F"/>
    <w:rsid w:val="000C0C9D"/>
    <w:rsid w:val="000C15B9"/>
    <w:rsid w:val="000D000D"/>
    <w:rsid w:val="000D6C96"/>
    <w:rsid w:val="000D7570"/>
    <w:rsid w:val="000E1DF0"/>
    <w:rsid w:val="00100460"/>
    <w:rsid w:val="00117E0F"/>
    <w:rsid w:val="0015202E"/>
    <w:rsid w:val="00166DEA"/>
    <w:rsid w:val="00176AD2"/>
    <w:rsid w:val="0019292F"/>
    <w:rsid w:val="00194F3D"/>
    <w:rsid w:val="001A2895"/>
    <w:rsid w:val="001A4B2E"/>
    <w:rsid w:val="001C163F"/>
    <w:rsid w:val="001C2A54"/>
    <w:rsid w:val="001D4FF7"/>
    <w:rsid w:val="001D7FA9"/>
    <w:rsid w:val="001F35DB"/>
    <w:rsid w:val="001F7910"/>
    <w:rsid w:val="00202AE0"/>
    <w:rsid w:val="00211D6B"/>
    <w:rsid w:val="002145E7"/>
    <w:rsid w:val="002163B0"/>
    <w:rsid w:val="00217104"/>
    <w:rsid w:val="00233C24"/>
    <w:rsid w:val="00246B17"/>
    <w:rsid w:val="002566B8"/>
    <w:rsid w:val="00264452"/>
    <w:rsid w:val="002773DF"/>
    <w:rsid w:val="002950AA"/>
    <w:rsid w:val="002B2237"/>
    <w:rsid w:val="002B2B7D"/>
    <w:rsid w:val="002B69BF"/>
    <w:rsid w:val="002B6CFB"/>
    <w:rsid w:val="002C0BD0"/>
    <w:rsid w:val="002D01E8"/>
    <w:rsid w:val="002E10DD"/>
    <w:rsid w:val="002E1EC1"/>
    <w:rsid w:val="002E4819"/>
    <w:rsid w:val="002E5706"/>
    <w:rsid w:val="002F4A9E"/>
    <w:rsid w:val="00314146"/>
    <w:rsid w:val="00340F6A"/>
    <w:rsid w:val="00342CA9"/>
    <w:rsid w:val="00343C27"/>
    <w:rsid w:val="00343E76"/>
    <w:rsid w:val="00350555"/>
    <w:rsid w:val="003542DE"/>
    <w:rsid w:val="00362093"/>
    <w:rsid w:val="00364006"/>
    <w:rsid w:val="003709A0"/>
    <w:rsid w:val="00372CAE"/>
    <w:rsid w:val="003A139D"/>
    <w:rsid w:val="003B4696"/>
    <w:rsid w:val="003B59EA"/>
    <w:rsid w:val="003C0A84"/>
    <w:rsid w:val="003D126C"/>
    <w:rsid w:val="003E1D21"/>
    <w:rsid w:val="003F01E1"/>
    <w:rsid w:val="003F1E11"/>
    <w:rsid w:val="003F5D26"/>
    <w:rsid w:val="00400C59"/>
    <w:rsid w:val="00417923"/>
    <w:rsid w:val="00433B59"/>
    <w:rsid w:val="004374FA"/>
    <w:rsid w:val="00460CEE"/>
    <w:rsid w:val="004612F0"/>
    <w:rsid w:val="004672DF"/>
    <w:rsid w:val="00473C97"/>
    <w:rsid w:val="004838B7"/>
    <w:rsid w:val="00483B4E"/>
    <w:rsid w:val="00485484"/>
    <w:rsid w:val="00493681"/>
    <w:rsid w:val="004B43D1"/>
    <w:rsid w:val="004B598B"/>
    <w:rsid w:val="004C7649"/>
    <w:rsid w:val="004D16FB"/>
    <w:rsid w:val="004E50AA"/>
    <w:rsid w:val="004E6B63"/>
    <w:rsid w:val="004E6F26"/>
    <w:rsid w:val="00504E12"/>
    <w:rsid w:val="005148B4"/>
    <w:rsid w:val="00515304"/>
    <w:rsid w:val="00524464"/>
    <w:rsid w:val="00525E26"/>
    <w:rsid w:val="0053552F"/>
    <w:rsid w:val="0054111B"/>
    <w:rsid w:val="00541147"/>
    <w:rsid w:val="005422E7"/>
    <w:rsid w:val="00543450"/>
    <w:rsid w:val="0054544E"/>
    <w:rsid w:val="005479C4"/>
    <w:rsid w:val="00547C25"/>
    <w:rsid w:val="005507D1"/>
    <w:rsid w:val="00567010"/>
    <w:rsid w:val="0058143A"/>
    <w:rsid w:val="00592946"/>
    <w:rsid w:val="00596F6D"/>
    <w:rsid w:val="005C2951"/>
    <w:rsid w:val="005E2D5E"/>
    <w:rsid w:val="005F227A"/>
    <w:rsid w:val="005F2606"/>
    <w:rsid w:val="005F59D8"/>
    <w:rsid w:val="005F7500"/>
    <w:rsid w:val="00601571"/>
    <w:rsid w:val="00604088"/>
    <w:rsid w:val="00605ED1"/>
    <w:rsid w:val="00614F24"/>
    <w:rsid w:val="00635DEB"/>
    <w:rsid w:val="006727EE"/>
    <w:rsid w:val="0067381F"/>
    <w:rsid w:val="00675C9A"/>
    <w:rsid w:val="00675FBF"/>
    <w:rsid w:val="00680726"/>
    <w:rsid w:val="00680B35"/>
    <w:rsid w:val="00681AAA"/>
    <w:rsid w:val="00693A05"/>
    <w:rsid w:val="00693E42"/>
    <w:rsid w:val="00697294"/>
    <w:rsid w:val="006A5D49"/>
    <w:rsid w:val="006A5D94"/>
    <w:rsid w:val="006B0F43"/>
    <w:rsid w:val="006C41DF"/>
    <w:rsid w:val="006C4A27"/>
    <w:rsid w:val="006D046C"/>
    <w:rsid w:val="006E5E07"/>
    <w:rsid w:val="006E7C14"/>
    <w:rsid w:val="00702F2A"/>
    <w:rsid w:val="0070428D"/>
    <w:rsid w:val="00706BFD"/>
    <w:rsid w:val="00717B05"/>
    <w:rsid w:val="00720653"/>
    <w:rsid w:val="0073438B"/>
    <w:rsid w:val="007422EE"/>
    <w:rsid w:val="0076144F"/>
    <w:rsid w:val="007751DA"/>
    <w:rsid w:val="00775D17"/>
    <w:rsid w:val="00786BA0"/>
    <w:rsid w:val="00791617"/>
    <w:rsid w:val="007945BA"/>
    <w:rsid w:val="007A5D62"/>
    <w:rsid w:val="007C7526"/>
    <w:rsid w:val="007C7AC6"/>
    <w:rsid w:val="007D3E94"/>
    <w:rsid w:val="007D41AD"/>
    <w:rsid w:val="007E4ACD"/>
    <w:rsid w:val="007F0056"/>
    <w:rsid w:val="007F1E33"/>
    <w:rsid w:val="007F46AB"/>
    <w:rsid w:val="008011A3"/>
    <w:rsid w:val="00801B78"/>
    <w:rsid w:val="00806157"/>
    <w:rsid w:val="008121B5"/>
    <w:rsid w:val="00815EA2"/>
    <w:rsid w:val="00825035"/>
    <w:rsid w:val="0082515F"/>
    <w:rsid w:val="00825C5A"/>
    <w:rsid w:val="0082658B"/>
    <w:rsid w:val="008323D5"/>
    <w:rsid w:val="00832C94"/>
    <w:rsid w:val="00834FF1"/>
    <w:rsid w:val="00853CC2"/>
    <w:rsid w:val="00866782"/>
    <w:rsid w:val="0088008A"/>
    <w:rsid w:val="00892B6E"/>
    <w:rsid w:val="008A1983"/>
    <w:rsid w:val="008A26AD"/>
    <w:rsid w:val="008A5C5F"/>
    <w:rsid w:val="008A68E0"/>
    <w:rsid w:val="008A7499"/>
    <w:rsid w:val="008C0BED"/>
    <w:rsid w:val="008C2FB5"/>
    <w:rsid w:val="008C4A3A"/>
    <w:rsid w:val="008C4FE0"/>
    <w:rsid w:val="008C6818"/>
    <w:rsid w:val="008D3B8B"/>
    <w:rsid w:val="008E0FA7"/>
    <w:rsid w:val="008F61EA"/>
    <w:rsid w:val="009004F9"/>
    <w:rsid w:val="0090101B"/>
    <w:rsid w:val="0092753A"/>
    <w:rsid w:val="0094238A"/>
    <w:rsid w:val="00950296"/>
    <w:rsid w:val="00950520"/>
    <w:rsid w:val="00953416"/>
    <w:rsid w:val="00957F3E"/>
    <w:rsid w:val="00960F05"/>
    <w:rsid w:val="00961F7D"/>
    <w:rsid w:val="009705EB"/>
    <w:rsid w:val="00971949"/>
    <w:rsid w:val="00972A38"/>
    <w:rsid w:val="0097532A"/>
    <w:rsid w:val="00977295"/>
    <w:rsid w:val="0098206A"/>
    <w:rsid w:val="00996F27"/>
    <w:rsid w:val="009B5FD5"/>
    <w:rsid w:val="009C61DD"/>
    <w:rsid w:val="009E4F4B"/>
    <w:rsid w:val="009E7F20"/>
    <w:rsid w:val="009F29FD"/>
    <w:rsid w:val="00A04132"/>
    <w:rsid w:val="00A11458"/>
    <w:rsid w:val="00A37B8B"/>
    <w:rsid w:val="00A41327"/>
    <w:rsid w:val="00A42279"/>
    <w:rsid w:val="00A57D25"/>
    <w:rsid w:val="00A611ED"/>
    <w:rsid w:val="00A85F8D"/>
    <w:rsid w:val="00A91A26"/>
    <w:rsid w:val="00A95ECA"/>
    <w:rsid w:val="00AA441A"/>
    <w:rsid w:val="00AB7DD5"/>
    <w:rsid w:val="00AC4ED9"/>
    <w:rsid w:val="00AD4474"/>
    <w:rsid w:val="00AD497A"/>
    <w:rsid w:val="00AD5D3E"/>
    <w:rsid w:val="00AE21E0"/>
    <w:rsid w:val="00AF76D6"/>
    <w:rsid w:val="00B032E7"/>
    <w:rsid w:val="00B12904"/>
    <w:rsid w:val="00B1548A"/>
    <w:rsid w:val="00B244CB"/>
    <w:rsid w:val="00B25C56"/>
    <w:rsid w:val="00B273BF"/>
    <w:rsid w:val="00B30CB4"/>
    <w:rsid w:val="00B33CEB"/>
    <w:rsid w:val="00B418B5"/>
    <w:rsid w:val="00B425E6"/>
    <w:rsid w:val="00B652D7"/>
    <w:rsid w:val="00B65678"/>
    <w:rsid w:val="00B85F72"/>
    <w:rsid w:val="00B944AA"/>
    <w:rsid w:val="00BA38CC"/>
    <w:rsid w:val="00BA4CFD"/>
    <w:rsid w:val="00BB06A4"/>
    <w:rsid w:val="00BB62EA"/>
    <w:rsid w:val="00BD0222"/>
    <w:rsid w:val="00BD0732"/>
    <w:rsid w:val="00BD3FF1"/>
    <w:rsid w:val="00BD62C9"/>
    <w:rsid w:val="00BE17CA"/>
    <w:rsid w:val="00C14067"/>
    <w:rsid w:val="00C16A5F"/>
    <w:rsid w:val="00C236EB"/>
    <w:rsid w:val="00C31272"/>
    <w:rsid w:val="00C47636"/>
    <w:rsid w:val="00C660FF"/>
    <w:rsid w:val="00C750F3"/>
    <w:rsid w:val="00C874CC"/>
    <w:rsid w:val="00CB0B03"/>
    <w:rsid w:val="00CB64D9"/>
    <w:rsid w:val="00CB6D83"/>
    <w:rsid w:val="00CD76EC"/>
    <w:rsid w:val="00CE091A"/>
    <w:rsid w:val="00CE2355"/>
    <w:rsid w:val="00CE68C9"/>
    <w:rsid w:val="00D027B9"/>
    <w:rsid w:val="00D0402A"/>
    <w:rsid w:val="00D12C81"/>
    <w:rsid w:val="00D33EA4"/>
    <w:rsid w:val="00D37A4D"/>
    <w:rsid w:val="00D45045"/>
    <w:rsid w:val="00D45BE2"/>
    <w:rsid w:val="00D50E6E"/>
    <w:rsid w:val="00D62ED9"/>
    <w:rsid w:val="00D6526F"/>
    <w:rsid w:val="00D658BE"/>
    <w:rsid w:val="00D77A50"/>
    <w:rsid w:val="00D84AEE"/>
    <w:rsid w:val="00D931C8"/>
    <w:rsid w:val="00DA3B4E"/>
    <w:rsid w:val="00DB3817"/>
    <w:rsid w:val="00DC48F9"/>
    <w:rsid w:val="00DD30BA"/>
    <w:rsid w:val="00DE01BE"/>
    <w:rsid w:val="00DF282C"/>
    <w:rsid w:val="00DF32A1"/>
    <w:rsid w:val="00E032B9"/>
    <w:rsid w:val="00E320EC"/>
    <w:rsid w:val="00E419BD"/>
    <w:rsid w:val="00E41F1D"/>
    <w:rsid w:val="00E475F9"/>
    <w:rsid w:val="00E66700"/>
    <w:rsid w:val="00E716CB"/>
    <w:rsid w:val="00EA42F8"/>
    <w:rsid w:val="00EB512D"/>
    <w:rsid w:val="00ED34C2"/>
    <w:rsid w:val="00ED7DFC"/>
    <w:rsid w:val="00EF0599"/>
    <w:rsid w:val="00EF3ACA"/>
    <w:rsid w:val="00F16DC3"/>
    <w:rsid w:val="00F178C1"/>
    <w:rsid w:val="00F31C11"/>
    <w:rsid w:val="00F3334A"/>
    <w:rsid w:val="00F36EE6"/>
    <w:rsid w:val="00F438A4"/>
    <w:rsid w:val="00F44029"/>
    <w:rsid w:val="00F444DB"/>
    <w:rsid w:val="00F4705C"/>
    <w:rsid w:val="00F62030"/>
    <w:rsid w:val="00F65BB9"/>
    <w:rsid w:val="00F7007C"/>
    <w:rsid w:val="00F80423"/>
    <w:rsid w:val="00F92B19"/>
    <w:rsid w:val="00F93FC5"/>
    <w:rsid w:val="00F940DD"/>
    <w:rsid w:val="00FA2A9A"/>
    <w:rsid w:val="00FA76F2"/>
    <w:rsid w:val="00FC67C3"/>
    <w:rsid w:val="00FE19EF"/>
    <w:rsid w:val="00FE594F"/>
    <w:rsid w:val="00FF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line="290" w:lineRule="exact"/>
    </w:pPr>
    <w:rPr>
      <w:sz w:val="22"/>
      <w:szCs w:val="22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bCs/>
      <w:kern w:val="28"/>
    </w:rPr>
  </w:style>
  <w:style w:type="paragraph" w:styleId="Nadpis3">
    <w:name w:val="heading 3"/>
    <w:basedOn w:val="Normln"/>
    <w:next w:val="Normln"/>
    <w:qFormat/>
    <w:rsid w:val="008011A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atum">
    <w:name w:val="datum"/>
    <w:basedOn w:val="Normln"/>
    <w:pPr>
      <w:spacing w:line="240" w:lineRule="auto"/>
    </w:pPr>
  </w:style>
  <w:style w:type="paragraph" w:customStyle="1" w:styleId="adresa">
    <w:name w:val="adresa"/>
    <w:basedOn w:val="Normln"/>
    <w:pPr>
      <w:spacing w:line="360" w:lineRule="auto"/>
    </w:pPr>
    <w:rPr>
      <w:sz w:val="18"/>
      <w:szCs w:val="18"/>
    </w:rPr>
  </w:style>
  <w:style w:type="paragraph" w:customStyle="1" w:styleId="adrest">
    <w:name w:val="adresát"/>
    <w:basedOn w:val="Normln"/>
    <w:pPr>
      <w:spacing w:line="240" w:lineRule="auto"/>
    </w:pPr>
  </w:style>
  <w:style w:type="paragraph" w:customStyle="1" w:styleId="nadpis2">
    <w:name w:val="nadpis 2"/>
    <w:basedOn w:val="Nadpis1"/>
    <w:pPr>
      <w:outlineLvl w:val="9"/>
    </w:pPr>
    <w:rPr>
      <w:sz w:val="36"/>
      <w:szCs w:val="36"/>
    </w:rPr>
  </w:style>
  <w:style w:type="paragraph" w:customStyle="1" w:styleId="mezititulek">
    <w:name w:val="mezititulek"/>
    <w:basedOn w:val="Normln"/>
    <w:next w:val="Normln"/>
    <w:pPr>
      <w:framePr w:w="9072" w:h="9072" w:hRule="exact" w:hSpace="142" w:wrap="auto" w:vAnchor="page" w:hAnchor="page" w:x="1419" w:y="4934"/>
    </w:pPr>
    <w:rPr>
      <w:b/>
      <w:bCs/>
      <w:sz w:val="26"/>
      <w:szCs w:val="26"/>
    </w:rPr>
  </w:style>
  <w:style w:type="paragraph" w:styleId="Normlnweb">
    <w:name w:val="Normal (Web)"/>
    <w:basedOn w:val="Normln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1">
    <w:name w:val="text1"/>
    <w:rPr>
      <w:rFonts w:ascii="Helvetica" w:hAnsi="Helvetica" w:cs="Helvetica"/>
      <w:color w:val="000000"/>
      <w:sz w:val="20"/>
      <w:szCs w:val="20"/>
    </w:rPr>
  </w:style>
  <w:style w:type="character" w:customStyle="1" w:styleId="clatext">
    <w:name w:val="clatext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A04132"/>
    <w:pPr>
      <w:spacing w:line="240" w:lineRule="auto"/>
      <w:jc w:val="both"/>
    </w:pPr>
    <w:rPr>
      <w:sz w:val="24"/>
      <w:szCs w:val="20"/>
    </w:rPr>
  </w:style>
  <w:style w:type="paragraph" w:styleId="Rozloendokumentu">
    <w:name w:val="Document Map"/>
    <w:basedOn w:val="Normln"/>
    <w:semiHidden/>
    <w:rsid w:val="00996F27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rsid w:val="000C0C9D"/>
    <w:rPr>
      <w:color w:val="800080"/>
      <w:u w:val="single"/>
    </w:rPr>
  </w:style>
  <w:style w:type="character" w:styleId="Zvraznn">
    <w:name w:val="Emphasis"/>
    <w:qFormat/>
    <w:rsid w:val="004B598B"/>
    <w:rPr>
      <w:i/>
      <w:iCs/>
    </w:rPr>
  </w:style>
  <w:style w:type="paragraph" w:customStyle="1" w:styleId="Stednseznam1zvraznn41">
    <w:name w:val="Střední seznam 1 – zvýraznění 41"/>
    <w:hidden/>
    <w:uiPriority w:val="99"/>
    <w:semiHidden/>
    <w:rsid w:val="000B0D5F"/>
    <w:rPr>
      <w:sz w:val="22"/>
      <w:szCs w:val="22"/>
    </w:rPr>
  </w:style>
  <w:style w:type="character" w:styleId="Odkaznakoment">
    <w:name w:val="annotation reference"/>
    <w:rsid w:val="000B0D5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0D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B0D5F"/>
  </w:style>
  <w:style w:type="paragraph" w:styleId="Pedmtkomente">
    <w:name w:val="annotation subject"/>
    <w:basedOn w:val="Textkomente"/>
    <w:next w:val="Textkomente"/>
    <w:link w:val="PedmtkomenteChar"/>
    <w:rsid w:val="000B0D5F"/>
    <w:rPr>
      <w:b/>
      <w:bCs/>
    </w:rPr>
  </w:style>
  <w:style w:type="character" w:customStyle="1" w:styleId="PedmtkomenteChar">
    <w:name w:val="Předmět komentáře Char"/>
    <w:link w:val="Pedmtkomente"/>
    <w:rsid w:val="000B0D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line="290" w:lineRule="exact"/>
    </w:pPr>
    <w:rPr>
      <w:sz w:val="22"/>
      <w:szCs w:val="22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bCs/>
      <w:kern w:val="28"/>
    </w:rPr>
  </w:style>
  <w:style w:type="paragraph" w:styleId="Nadpis3">
    <w:name w:val="heading 3"/>
    <w:basedOn w:val="Normln"/>
    <w:next w:val="Normln"/>
    <w:qFormat/>
    <w:rsid w:val="008011A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atum">
    <w:name w:val="datum"/>
    <w:basedOn w:val="Normln"/>
    <w:pPr>
      <w:spacing w:line="240" w:lineRule="auto"/>
    </w:pPr>
  </w:style>
  <w:style w:type="paragraph" w:customStyle="1" w:styleId="adresa">
    <w:name w:val="adresa"/>
    <w:basedOn w:val="Normln"/>
    <w:pPr>
      <w:spacing w:line="360" w:lineRule="auto"/>
    </w:pPr>
    <w:rPr>
      <w:sz w:val="18"/>
      <w:szCs w:val="18"/>
    </w:rPr>
  </w:style>
  <w:style w:type="paragraph" w:customStyle="1" w:styleId="adrest">
    <w:name w:val="adresát"/>
    <w:basedOn w:val="Normln"/>
    <w:pPr>
      <w:spacing w:line="240" w:lineRule="auto"/>
    </w:pPr>
  </w:style>
  <w:style w:type="paragraph" w:customStyle="1" w:styleId="nadpis2">
    <w:name w:val="nadpis 2"/>
    <w:basedOn w:val="Nadpis1"/>
    <w:pPr>
      <w:outlineLvl w:val="9"/>
    </w:pPr>
    <w:rPr>
      <w:sz w:val="36"/>
      <w:szCs w:val="36"/>
    </w:rPr>
  </w:style>
  <w:style w:type="paragraph" w:customStyle="1" w:styleId="mezititulek">
    <w:name w:val="mezititulek"/>
    <w:basedOn w:val="Normln"/>
    <w:next w:val="Normln"/>
    <w:pPr>
      <w:framePr w:w="9072" w:h="9072" w:hRule="exact" w:hSpace="142" w:wrap="auto" w:vAnchor="page" w:hAnchor="page" w:x="1419" w:y="4934"/>
    </w:pPr>
    <w:rPr>
      <w:b/>
      <w:bCs/>
      <w:sz w:val="26"/>
      <w:szCs w:val="26"/>
    </w:rPr>
  </w:style>
  <w:style w:type="paragraph" w:styleId="Normlnweb">
    <w:name w:val="Normal (Web)"/>
    <w:basedOn w:val="Normln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1">
    <w:name w:val="text1"/>
    <w:rPr>
      <w:rFonts w:ascii="Helvetica" w:hAnsi="Helvetica" w:cs="Helvetica"/>
      <w:color w:val="000000"/>
      <w:sz w:val="20"/>
      <w:szCs w:val="20"/>
    </w:rPr>
  </w:style>
  <w:style w:type="character" w:customStyle="1" w:styleId="clatext">
    <w:name w:val="clatext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A04132"/>
    <w:pPr>
      <w:spacing w:line="240" w:lineRule="auto"/>
      <w:jc w:val="both"/>
    </w:pPr>
    <w:rPr>
      <w:sz w:val="24"/>
      <w:szCs w:val="20"/>
    </w:rPr>
  </w:style>
  <w:style w:type="paragraph" w:styleId="Rozloendokumentu">
    <w:name w:val="Document Map"/>
    <w:basedOn w:val="Normln"/>
    <w:semiHidden/>
    <w:rsid w:val="00996F27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rsid w:val="000C0C9D"/>
    <w:rPr>
      <w:color w:val="800080"/>
      <w:u w:val="single"/>
    </w:rPr>
  </w:style>
  <w:style w:type="character" w:styleId="Zvraznn">
    <w:name w:val="Emphasis"/>
    <w:qFormat/>
    <w:rsid w:val="004B598B"/>
    <w:rPr>
      <w:i/>
      <w:iCs/>
    </w:rPr>
  </w:style>
  <w:style w:type="paragraph" w:customStyle="1" w:styleId="Stednseznam1zvraznn41">
    <w:name w:val="Střední seznam 1 – zvýraznění 41"/>
    <w:hidden/>
    <w:uiPriority w:val="99"/>
    <w:semiHidden/>
    <w:rsid w:val="000B0D5F"/>
    <w:rPr>
      <w:sz w:val="22"/>
      <w:szCs w:val="22"/>
    </w:rPr>
  </w:style>
  <w:style w:type="character" w:styleId="Odkaznakoment">
    <w:name w:val="annotation reference"/>
    <w:rsid w:val="000B0D5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0D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B0D5F"/>
  </w:style>
  <w:style w:type="paragraph" w:styleId="Pedmtkomente">
    <w:name w:val="annotation subject"/>
    <w:basedOn w:val="Textkomente"/>
    <w:next w:val="Textkomente"/>
    <w:link w:val="PedmtkomenteChar"/>
    <w:rsid w:val="000B0D5F"/>
    <w:rPr>
      <w:b/>
      <w:bCs/>
    </w:rPr>
  </w:style>
  <w:style w:type="character" w:customStyle="1" w:styleId="PedmtkomenteChar">
    <w:name w:val="Předmět komentáře Char"/>
    <w:link w:val="Pedmtkomente"/>
    <w:rsid w:val="000B0D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skaut.cz" TargetMode="External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6BBEF4-2754-4C65-9891-0023C128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Junák TDC</Company>
  <LinksUpToDate>false</LinksUpToDate>
  <CharactersWithSpaces>1825</CharactersWithSpaces>
  <SharedDoc>false</SharedDoc>
  <HLinks>
    <vt:vector size="6" baseType="variant">
      <vt:variant>
        <vt:i4>65562</vt:i4>
      </vt:variant>
      <vt:variant>
        <vt:i4>0</vt:i4>
      </vt:variant>
      <vt:variant>
        <vt:i4>0</vt:i4>
      </vt:variant>
      <vt:variant>
        <vt:i4>5</vt:i4>
      </vt:variant>
      <vt:variant>
        <vt:lpwstr>http://www.skau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Žáček</dc:creator>
  <cp:lastModifiedBy>Jitka Taussikova</cp:lastModifiedBy>
  <cp:revision>3</cp:revision>
  <cp:lastPrinted>2011-04-14T09:14:00Z</cp:lastPrinted>
  <dcterms:created xsi:type="dcterms:W3CDTF">2014-04-17T18:50:00Z</dcterms:created>
  <dcterms:modified xsi:type="dcterms:W3CDTF">2014-04-17T18:51:00Z</dcterms:modified>
</cp:coreProperties>
</file>